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FFB62A7" w14:textId="77777777" w:rsidR="002C51A2" w:rsidRDefault="002C51A2" w:rsidP="002C51A2">
            <w:r>
              <w:t>using System;</w:t>
            </w:r>
          </w:p>
          <w:p w14:paraId="0A04744B" w14:textId="77777777" w:rsidR="002C51A2" w:rsidRDefault="002C51A2" w:rsidP="002C51A2">
            <w:r>
              <w:t>using System.Collections.Generic;</w:t>
            </w:r>
          </w:p>
          <w:p w14:paraId="67EE09A1" w14:textId="77777777" w:rsidR="002C51A2" w:rsidRDefault="002C51A2" w:rsidP="002C51A2">
            <w:r>
              <w:t>using System.Linq;</w:t>
            </w:r>
          </w:p>
          <w:p w14:paraId="31F46205" w14:textId="77777777" w:rsidR="002C51A2" w:rsidRDefault="002C51A2" w:rsidP="002C51A2"/>
          <w:p w14:paraId="07612F50" w14:textId="77777777" w:rsidR="002C51A2" w:rsidRDefault="002C51A2" w:rsidP="002C51A2">
            <w:r>
              <w:t>namespace StudentsTask</w:t>
            </w:r>
          </w:p>
          <w:p w14:paraId="3660CD34" w14:textId="77777777" w:rsidR="002C51A2" w:rsidRDefault="002C51A2" w:rsidP="002C51A2">
            <w:r>
              <w:t>{</w:t>
            </w:r>
          </w:p>
          <w:p w14:paraId="3AAD261F" w14:textId="77777777" w:rsidR="002C51A2" w:rsidRDefault="002C51A2" w:rsidP="002C51A2">
            <w:r>
              <w:t xml:space="preserve">    class Program</w:t>
            </w:r>
          </w:p>
          <w:p w14:paraId="1F9C5220" w14:textId="77777777" w:rsidR="002C51A2" w:rsidRDefault="002C51A2" w:rsidP="002C51A2">
            <w:r>
              <w:t xml:space="preserve">    {</w:t>
            </w:r>
          </w:p>
          <w:p w14:paraId="4B074774" w14:textId="77777777" w:rsidR="002C51A2" w:rsidRDefault="002C51A2" w:rsidP="002C51A2">
            <w:r>
              <w:t xml:space="preserve">        static void Main(string[] args)</w:t>
            </w:r>
          </w:p>
          <w:p w14:paraId="714CFEF6" w14:textId="77777777" w:rsidR="002C51A2" w:rsidRDefault="002C51A2" w:rsidP="002C51A2">
            <w:r>
              <w:t xml:space="preserve">        {</w:t>
            </w:r>
          </w:p>
          <w:p w14:paraId="31DE0AB2" w14:textId="77777777" w:rsidR="002C51A2" w:rsidRDefault="002C51A2" w:rsidP="002C51A2">
            <w:r>
              <w:t xml:space="preserve">            int </w:t>
            </w:r>
            <w:r w:rsidRPr="002C51A2">
              <w:rPr>
                <w:color w:val="C00000"/>
              </w:rPr>
              <w:t>studentsCount</w:t>
            </w:r>
            <w:r>
              <w:t xml:space="preserve"> = int.Parse(Console.ReadLine());</w:t>
            </w:r>
          </w:p>
          <w:p w14:paraId="2E4D14B9" w14:textId="77777777" w:rsidR="002C51A2" w:rsidRDefault="002C51A2" w:rsidP="002C51A2"/>
          <w:p w14:paraId="5E20D0AD" w14:textId="77777777" w:rsidR="002C51A2" w:rsidRDefault="002C51A2" w:rsidP="002C51A2">
            <w:r>
              <w:t xml:space="preserve">            var </w:t>
            </w:r>
            <w:r w:rsidRPr="002C51A2">
              <w:rPr>
                <w:color w:val="7030A0"/>
              </w:rPr>
              <w:t>studentsList</w:t>
            </w:r>
            <w:r>
              <w:t xml:space="preserve"> = new List&lt;Student&gt;();</w:t>
            </w:r>
          </w:p>
          <w:p w14:paraId="2BF26407" w14:textId="77777777" w:rsidR="002C51A2" w:rsidRDefault="002C51A2" w:rsidP="002C51A2"/>
          <w:p w14:paraId="0CF41898" w14:textId="77777777" w:rsidR="002C51A2" w:rsidRDefault="002C51A2" w:rsidP="002C51A2">
            <w:r>
              <w:t xml:space="preserve">            for (int i = 0; i &lt; </w:t>
            </w:r>
            <w:r w:rsidRPr="002C51A2">
              <w:rPr>
                <w:color w:val="C00000"/>
              </w:rPr>
              <w:t>studentsCount</w:t>
            </w:r>
            <w:r>
              <w:t>; i++)</w:t>
            </w:r>
          </w:p>
          <w:p w14:paraId="0B602D9A" w14:textId="77777777" w:rsidR="002C51A2" w:rsidRDefault="002C51A2" w:rsidP="002C51A2">
            <w:r>
              <w:t xml:space="preserve">            {</w:t>
            </w:r>
          </w:p>
          <w:p w14:paraId="03C23122" w14:textId="77777777" w:rsidR="002C51A2" w:rsidRDefault="002C51A2" w:rsidP="002C51A2">
            <w:r>
              <w:t xml:space="preserve">                var </w:t>
            </w:r>
            <w:r w:rsidRPr="002C51A2">
              <w:rPr>
                <w:color w:val="FF0000"/>
              </w:rPr>
              <w:t>input</w:t>
            </w:r>
            <w:r>
              <w:t xml:space="preserve"> = Console</w:t>
            </w:r>
          </w:p>
          <w:p w14:paraId="4BE3A411" w14:textId="77777777" w:rsidR="002C51A2" w:rsidRDefault="002C51A2" w:rsidP="002C51A2">
            <w:r>
              <w:t xml:space="preserve">                    .ReadLine()</w:t>
            </w:r>
          </w:p>
          <w:p w14:paraId="7719FB49" w14:textId="77777777" w:rsidR="002C51A2" w:rsidRDefault="002C51A2" w:rsidP="002C51A2">
            <w:r>
              <w:t xml:space="preserve">                    .Split()</w:t>
            </w:r>
          </w:p>
          <w:p w14:paraId="3ACA1AED" w14:textId="77777777" w:rsidR="002C51A2" w:rsidRDefault="002C51A2" w:rsidP="002C51A2">
            <w:r>
              <w:t xml:space="preserve">                    .ToList();</w:t>
            </w:r>
          </w:p>
          <w:p w14:paraId="7677D63A" w14:textId="77777777" w:rsidR="002C51A2" w:rsidRDefault="002C51A2" w:rsidP="002C51A2"/>
          <w:p w14:paraId="6E6270FE" w14:textId="77777777" w:rsidR="002C51A2" w:rsidRDefault="002C51A2" w:rsidP="002C51A2">
            <w:r>
              <w:t xml:space="preserve">                string </w:t>
            </w:r>
            <w:r w:rsidRPr="002C51A2">
              <w:rPr>
                <w:color w:val="00B050"/>
              </w:rPr>
              <w:t>firstName</w:t>
            </w:r>
            <w:r>
              <w:t xml:space="preserve"> = </w:t>
            </w:r>
            <w:r w:rsidRPr="002C51A2">
              <w:rPr>
                <w:color w:val="FF0000"/>
              </w:rPr>
              <w:t>input</w:t>
            </w:r>
            <w:r>
              <w:t>[0];</w:t>
            </w:r>
          </w:p>
          <w:p w14:paraId="5195BF47" w14:textId="77777777" w:rsidR="002C51A2" w:rsidRDefault="002C51A2" w:rsidP="002C51A2">
            <w:r>
              <w:t xml:space="preserve">                string </w:t>
            </w:r>
            <w:r w:rsidRPr="002C51A2">
              <w:rPr>
                <w:color w:val="F7CAAC" w:themeColor="accent2" w:themeTint="66"/>
              </w:rPr>
              <w:t xml:space="preserve">lastName </w:t>
            </w:r>
            <w:r>
              <w:t xml:space="preserve">= </w:t>
            </w:r>
            <w:r w:rsidRPr="002C51A2">
              <w:rPr>
                <w:color w:val="FF0000"/>
              </w:rPr>
              <w:t>input</w:t>
            </w:r>
            <w:r>
              <w:t>[1];</w:t>
            </w:r>
          </w:p>
          <w:p w14:paraId="78D7DC22" w14:textId="77777777" w:rsidR="002C51A2" w:rsidRDefault="002C51A2" w:rsidP="002C51A2">
            <w:r>
              <w:t xml:space="preserve">                double </w:t>
            </w:r>
            <w:r w:rsidRPr="002C51A2">
              <w:rPr>
                <w:highlight w:val="darkYellow"/>
              </w:rPr>
              <w:t xml:space="preserve">grade </w:t>
            </w:r>
            <w:r>
              <w:t>= double.Parse(</w:t>
            </w:r>
            <w:r w:rsidRPr="002C51A2">
              <w:rPr>
                <w:color w:val="FF0000"/>
              </w:rPr>
              <w:t>input</w:t>
            </w:r>
            <w:r>
              <w:t>[2]);</w:t>
            </w:r>
          </w:p>
          <w:p w14:paraId="0C250049" w14:textId="77777777" w:rsidR="002C51A2" w:rsidRDefault="002C51A2" w:rsidP="002C51A2"/>
          <w:p w14:paraId="0288B4C9" w14:textId="77777777" w:rsidR="002C51A2" w:rsidRDefault="002C51A2" w:rsidP="002C51A2">
            <w:r>
              <w:t xml:space="preserve">                </w:t>
            </w:r>
            <w:r w:rsidRPr="002C51A2">
              <w:rPr>
                <w:color w:val="0070C0"/>
              </w:rPr>
              <w:t xml:space="preserve">Student </w:t>
            </w:r>
            <w:r w:rsidRPr="002C51A2">
              <w:rPr>
                <w:highlight w:val="darkRed"/>
              </w:rPr>
              <w:t xml:space="preserve">student </w:t>
            </w:r>
            <w:r>
              <w:t xml:space="preserve">= new </w:t>
            </w:r>
            <w:r w:rsidRPr="002C51A2">
              <w:rPr>
                <w:color w:val="0070C0"/>
              </w:rPr>
              <w:t>Student</w:t>
            </w:r>
            <w:r>
              <w:t>(</w:t>
            </w:r>
            <w:r w:rsidRPr="002C51A2">
              <w:rPr>
                <w:color w:val="00B050"/>
              </w:rPr>
              <w:t>firstName</w:t>
            </w:r>
            <w:r>
              <w:t xml:space="preserve">, </w:t>
            </w:r>
            <w:r w:rsidRPr="002C51A2">
              <w:rPr>
                <w:color w:val="F7CAAC" w:themeColor="accent2" w:themeTint="66"/>
              </w:rPr>
              <w:t>lastName</w:t>
            </w:r>
            <w:r>
              <w:t xml:space="preserve">, </w:t>
            </w:r>
            <w:r w:rsidRPr="002C51A2">
              <w:rPr>
                <w:highlight w:val="darkYellow"/>
              </w:rPr>
              <w:t>grade</w:t>
            </w:r>
            <w:r>
              <w:t>);</w:t>
            </w:r>
          </w:p>
          <w:p w14:paraId="518C2257" w14:textId="77777777" w:rsidR="002C51A2" w:rsidRDefault="002C51A2" w:rsidP="002C51A2"/>
          <w:p w14:paraId="080E3A9A" w14:textId="77777777" w:rsidR="002C51A2" w:rsidRDefault="002C51A2" w:rsidP="002C51A2">
            <w:r>
              <w:t xml:space="preserve">                </w:t>
            </w:r>
            <w:r w:rsidRPr="002C51A2">
              <w:rPr>
                <w:color w:val="7030A0"/>
              </w:rPr>
              <w:t>studentsList</w:t>
            </w:r>
            <w:r>
              <w:t>.Add(</w:t>
            </w:r>
            <w:r w:rsidRPr="002C51A2">
              <w:rPr>
                <w:highlight w:val="darkRed"/>
              </w:rPr>
              <w:t>student</w:t>
            </w:r>
            <w:r>
              <w:t>);</w:t>
            </w:r>
          </w:p>
          <w:p w14:paraId="24EAEC01" w14:textId="77777777" w:rsidR="002C51A2" w:rsidRDefault="002C51A2" w:rsidP="002C51A2">
            <w:r>
              <w:t xml:space="preserve">            }</w:t>
            </w:r>
          </w:p>
          <w:p w14:paraId="636CB5D5" w14:textId="77777777" w:rsidR="002C51A2" w:rsidRDefault="002C51A2" w:rsidP="002C51A2"/>
          <w:p w14:paraId="5C88938E" w14:textId="77777777" w:rsidR="002C51A2" w:rsidRDefault="002C51A2" w:rsidP="002C51A2">
            <w:r>
              <w:t xml:space="preserve">            </w:t>
            </w:r>
            <w:r w:rsidRPr="002C51A2">
              <w:rPr>
                <w:color w:val="7030A0"/>
              </w:rPr>
              <w:t xml:space="preserve">studentsList </w:t>
            </w:r>
            <w:r>
              <w:t xml:space="preserve">= </w:t>
            </w:r>
            <w:r w:rsidRPr="002C51A2">
              <w:rPr>
                <w:color w:val="7030A0"/>
              </w:rPr>
              <w:t>studentsList</w:t>
            </w:r>
          </w:p>
          <w:p w14:paraId="7E918CFE" w14:textId="77777777" w:rsidR="002C51A2" w:rsidRDefault="002C51A2" w:rsidP="002C51A2">
            <w:r>
              <w:t xml:space="preserve">                .OrderByDescending(x =&gt; x.</w:t>
            </w:r>
            <w:r w:rsidRPr="002C51A2">
              <w:rPr>
                <w:highlight w:val="darkMagenta"/>
              </w:rPr>
              <w:t>Grade</w:t>
            </w:r>
            <w:r>
              <w:t>)</w:t>
            </w:r>
          </w:p>
          <w:p w14:paraId="30DAE762" w14:textId="77777777" w:rsidR="002C51A2" w:rsidRDefault="002C51A2" w:rsidP="002C51A2">
            <w:r>
              <w:t xml:space="preserve">                .ToList();</w:t>
            </w:r>
          </w:p>
          <w:p w14:paraId="58EB5EDC" w14:textId="77777777" w:rsidR="002C51A2" w:rsidRDefault="002C51A2" w:rsidP="002C51A2"/>
          <w:p w14:paraId="58A309F8" w14:textId="77777777" w:rsidR="002C51A2" w:rsidRDefault="002C51A2" w:rsidP="002C51A2">
            <w:r>
              <w:t xml:space="preserve">            Console.WriteLine(string.Join(Environment.NewLine, </w:t>
            </w:r>
            <w:r w:rsidRPr="002C51A2">
              <w:rPr>
                <w:color w:val="7030A0"/>
              </w:rPr>
              <w:t>studentsList</w:t>
            </w:r>
          </w:p>
          <w:p w14:paraId="01C24617" w14:textId="77777777" w:rsidR="002C51A2" w:rsidRDefault="002C51A2" w:rsidP="002C51A2">
            <w:r>
              <w:t xml:space="preserve">                .Select(x =&gt; $"{x.</w:t>
            </w:r>
            <w:r w:rsidRPr="002C51A2">
              <w:rPr>
                <w:highlight w:val="darkCyan"/>
              </w:rPr>
              <w:t>FirstName</w:t>
            </w:r>
            <w:r>
              <w:t>} {x.</w:t>
            </w:r>
            <w:r w:rsidRPr="002C51A2">
              <w:rPr>
                <w:highlight w:val="darkGreen"/>
              </w:rPr>
              <w:t>LastName</w:t>
            </w:r>
            <w:r>
              <w:t>}: {x.</w:t>
            </w:r>
            <w:r w:rsidRPr="002C51A2">
              <w:rPr>
                <w:highlight w:val="darkMagenta"/>
              </w:rPr>
              <w:t>Grade</w:t>
            </w:r>
            <w:r>
              <w:t>:f2}")));</w:t>
            </w:r>
          </w:p>
          <w:p w14:paraId="15078F6A" w14:textId="77777777" w:rsidR="002C51A2" w:rsidRDefault="002C51A2" w:rsidP="002C51A2">
            <w:r>
              <w:t xml:space="preserve">        }</w:t>
            </w:r>
          </w:p>
          <w:p w14:paraId="5E158BAF" w14:textId="77777777" w:rsidR="002C51A2" w:rsidRDefault="002C51A2" w:rsidP="002C51A2">
            <w:r>
              <w:t xml:space="preserve">    }</w:t>
            </w:r>
          </w:p>
          <w:p w14:paraId="7B9C8F90" w14:textId="77777777" w:rsidR="002C51A2" w:rsidRDefault="002C51A2" w:rsidP="002C51A2"/>
          <w:p w14:paraId="403C8318" w14:textId="77777777" w:rsidR="002C51A2" w:rsidRDefault="002C51A2" w:rsidP="002C51A2">
            <w:r>
              <w:t xml:space="preserve">    public class </w:t>
            </w:r>
            <w:r w:rsidRPr="002C51A2">
              <w:rPr>
                <w:color w:val="0070C0"/>
              </w:rPr>
              <w:t>Student</w:t>
            </w:r>
          </w:p>
          <w:p w14:paraId="6C7E0C41" w14:textId="77777777" w:rsidR="002C51A2" w:rsidRDefault="002C51A2" w:rsidP="002C51A2">
            <w:r>
              <w:t xml:space="preserve">    {</w:t>
            </w:r>
          </w:p>
          <w:p w14:paraId="3AA8FFF7" w14:textId="77777777" w:rsidR="002C51A2" w:rsidRDefault="002C51A2" w:rsidP="002C51A2">
            <w:r>
              <w:t xml:space="preserve">        public string </w:t>
            </w:r>
            <w:r w:rsidRPr="002C51A2">
              <w:rPr>
                <w:highlight w:val="darkCyan"/>
              </w:rPr>
              <w:t xml:space="preserve">FirstName </w:t>
            </w:r>
            <w:r>
              <w:t>{ get; set; }</w:t>
            </w:r>
          </w:p>
          <w:p w14:paraId="0070855E" w14:textId="77777777" w:rsidR="002C51A2" w:rsidRDefault="002C51A2" w:rsidP="002C51A2">
            <w:r>
              <w:t xml:space="preserve">        public string </w:t>
            </w:r>
            <w:r w:rsidRPr="002C51A2">
              <w:rPr>
                <w:highlight w:val="darkGreen"/>
              </w:rPr>
              <w:t xml:space="preserve">LastName </w:t>
            </w:r>
            <w:r>
              <w:t>{ get; set; }</w:t>
            </w:r>
          </w:p>
          <w:p w14:paraId="77B92A6E" w14:textId="77777777" w:rsidR="002C51A2" w:rsidRDefault="002C51A2" w:rsidP="002C51A2">
            <w:r>
              <w:t xml:space="preserve">        public double </w:t>
            </w:r>
            <w:r w:rsidRPr="002C51A2">
              <w:rPr>
                <w:highlight w:val="darkMagenta"/>
              </w:rPr>
              <w:t xml:space="preserve">Grade </w:t>
            </w:r>
            <w:r>
              <w:t>{ get; set; }</w:t>
            </w:r>
          </w:p>
          <w:p w14:paraId="159DC283" w14:textId="77777777" w:rsidR="002C51A2" w:rsidRDefault="002C51A2" w:rsidP="002C51A2"/>
          <w:p w14:paraId="603BE70A" w14:textId="77777777" w:rsidR="002C51A2" w:rsidRDefault="002C51A2" w:rsidP="002C51A2">
            <w:r>
              <w:t xml:space="preserve">        public </w:t>
            </w:r>
            <w:r w:rsidRPr="002C51A2">
              <w:rPr>
                <w:color w:val="0070C0"/>
              </w:rPr>
              <w:t>Student</w:t>
            </w:r>
            <w:r>
              <w:t xml:space="preserve">(string </w:t>
            </w:r>
            <w:r w:rsidRPr="002C51A2">
              <w:rPr>
                <w:color w:val="00B050"/>
              </w:rPr>
              <w:t>firstName</w:t>
            </w:r>
            <w:r>
              <w:t xml:space="preserve">, string </w:t>
            </w:r>
            <w:r w:rsidRPr="002C51A2">
              <w:rPr>
                <w:color w:val="F7CAAC" w:themeColor="accent2" w:themeTint="66"/>
              </w:rPr>
              <w:t>lastName</w:t>
            </w:r>
            <w:r>
              <w:t xml:space="preserve">, double </w:t>
            </w:r>
            <w:r w:rsidRPr="002C51A2">
              <w:rPr>
                <w:highlight w:val="darkYellow"/>
              </w:rPr>
              <w:t>grade</w:t>
            </w:r>
            <w:r>
              <w:t>)</w:t>
            </w:r>
          </w:p>
          <w:p w14:paraId="751B6776" w14:textId="77777777" w:rsidR="002C51A2" w:rsidRDefault="002C51A2" w:rsidP="002C51A2">
            <w:r>
              <w:t xml:space="preserve">        {</w:t>
            </w:r>
          </w:p>
          <w:p w14:paraId="375D0B3C" w14:textId="77777777" w:rsidR="002C51A2" w:rsidRDefault="002C51A2" w:rsidP="002C51A2">
            <w:r>
              <w:t xml:space="preserve">            this.</w:t>
            </w:r>
            <w:r w:rsidRPr="002C51A2">
              <w:rPr>
                <w:highlight w:val="darkCyan"/>
              </w:rPr>
              <w:t xml:space="preserve">FirstName </w:t>
            </w:r>
            <w:r>
              <w:t xml:space="preserve">= </w:t>
            </w:r>
            <w:r w:rsidRPr="002C51A2">
              <w:rPr>
                <w:color w:val="00B050"/>
              </w:rPr>
              <w:t>firstName</w:t>
            </w:r>
            <w:r>
              <w:t>;</w:t>
            </w:r>
          </w:p>
          <w:p w14:paraId="0784CFE5" w14:textId="77777777" w:rsidR="002C51A2" w:rsidRDefault="002C51A2" w:rsidP="002C51A2">
            <w:r>
              <w:lastRenderedPageBreak/>
              <w:t xml:space="preserve">            this.</w:t>
            </w:r>
            <w:r w:rsidRPr="002C51A2">
              <w:rPr>
                <w:highlight w:val="darkGreen"/>
              </w:rPr>
              <w:t xml:space="preserve">LastName </w:t>
            </w:r>
            <w:r>
              <w:t>= lastName;</w:t>
            </w:r>
          </w:p>
          <w:p w14:paraId="0D284888" w14:textId="77777777" w:rsidR="002C51A2" w:rsidRDefault="002C51A2" w:rsidP="002C51A2">
            <w:r>
              <w:t xml:space="preserve">            this.</w:t>
            </w:r>
            <w:r w:rsidRPr="002C51A2">
              <w:rPr>
                <w:highlight w:val="darkMagenta"/>
              </w:rPr>
              <w:t>Grade</w:t>
            </w:r>
            <w:r>
              <w:t xml:space="preserve"> = </w:t>
            </w:r>
            <w:r w:rsidRPr="002C51A2">
              <w:rPr>
                <w:highlight w:val="darkYellow"/>
              </w:rPr>
              <w:t>grade</w:t>
            </w:r>
            <w:r>
              <w:t>;</w:t>
            </w:r>
          </w:p>
          <w:p w14:paraId="5D732FB1" w14:textId="77777777" w:rsidR="002C51A2" w:rsidRDefault="002C51A2" w:rsidP="002C51A2">
            <w:r>
              <w:t xml:space="preserve">        }</w:t>
            </w:r>
          </w:p>
          <w:p w14:paraId="26F99289" w14:textId="77777777" w:rsidR="002C51A2" w:rsidRDefault="002C51A2" w:rsidP="002C51A2">
            <w:r>
              <w:t xml:space="preserve">    }</w:t>
            </w:r>
          </w:p>
          <w:p w14:paraId="679DAD4E" w14:textId="4F776790" w:rsidR="00A24649" w:rsidRPr="00A24649" w:rsidRDefault="002C51A2" w:rsidP="002C51A2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4</cp:revision>
  <dcterms:created xsi:type="dcterms:W3CDTF">2024-05-09T16:08:00Z</dcterms:created>
  <dcterms:modified xsi:type="dcterms:W3CDTF">2024-05-18T17:53:00Z</dcterms:modified>
</cp:coreProperties>
</file>